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3F" w:rsidRPr="00AD2172" w:rsidRDefault="003D253F" w:rsidP="003D253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D2172">
        <w:rPr>
          <w:bCs/>
          <w:sz w:val="26"/>
          <w:szCs w:val="26"/>
        </w:rPr>
        <w:t xml:space="preserve">Сведения </w:t>
      </w:r>
    </w:p>
    <w:p w:rsidR="00CF0BAB" w:rsidRDefault="003D253F" w:rsidP="00CF0BA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D2172">
        <w:rPr>
          <w:bCs/>
          <w:sz w:val="26"/>
          <w:szCs w:val="26"/>
        </w:rPr>
        <w:t xml:space="preserve">о доходах, об имуществе и обязательствах имущественного характера </w:t>
      </w:r>
      <w:r w:rsidRPr="00AD2172">
        <w:rPr>
          <w:sz w:val="26"/>
          <w:szCs w:val="26"/>
        </w:rPr>
        <w:t xml:space="preserve">депутата </w:t>
      </w:r>
      <w:proofErr w:type="spellStart"/>
      <w:r w:rsidRPr="00AD2172">
        <w:rPr>
          <w:sz w:val="26"/>
          <w:szCs w:val="26"/>
        </w:rPr>
        <w:t>Ливенского</w:t>
      </w:r>
      <w:proofErr w:type="spellEnd"/>
      <w:r w:rsidRPr="00AD2172">
        <w:rPr>
          <w:sz w:val="26"/>
          <w:szCs w:val="26"/>
        </w:rPr>
        <w:t xml:space="preserve"> городского Совета народных депутатов </w:t>
      </w:r>
      <w:r w:rsidR="0064036C">
        <w:rPr>
          <w:b/>
          <w:sz w:val="26"/>
          <w:szCs w:val="26"/>
        </w:rPr>
        <w:t>Журавлева Максима Евгеньевича</w:t>
      </w:r>
      <w:r w:rsidR="00AD2172">
        <w:rPr>
          <w:sz w:val="26"/>
          <w:szCs w:val="26"/>
        </w:rPr>
        <w:t xml:space="preserve">, его супруги </w:t>
      </w:r>
      <w:r w:rsidRPr="00AD2172">
        <w:rPr>
          <w:sz w:val="26"/>
          <w:szCs w:val="26"/>
        </w:rPr>
        <w:t>и несовершеннолетних детей</w:t>
      </w:r>
      <w:r w:rsidR="00E81A54" w:rsidRPr="00AD2172">
        <w:rPr>
          <w:sz w:val="26"/>
          <w:szCs w:val="26"/>
        </w:rPr>
        <w:t xml:space="preserve"> </w:t>
      </w:r>
      <w:r w:rsidR="00E81A54" w:rsidRPr="00AD2172">
        <w:rPr>
          <w:b/>
          <w:sz w:val="26"/>
          <w:szCs w:val="26"/>
        </w:rPr>
        <w:t>за 20</w:t>
      </w:r>
      <w:r w:rsidR="00E9640C">
        <w:rPr>
          <w:b/>
          <w:sz w:val="26"/>
          <w:szCs w:val="26"/>
        </w:rPr>
        <w:t>2</w:t>
      </w:r>
      <w:r w:rsidR="00CF0BAB">
        <w:rPr>
          <w:b/>
          <w:sz w:val="26"/>
          <w:szCs w:val="26"/>
        </w:rPr>
        <w:t>1</w:t>
      </w:r>
      <w:r w:rsidR="00E9640C">
        <w:rPr>
          <w:b/>
          <w:sz w:val="26"/>
          <w:szCs w:val="26"/>
        </w:rPr>
        <w:t xml:space="preserve"> </w:t>
      </w:r>
      <w:r w:rsidR="00E81A54" w:rsidRPr="00AD2172">
        <w:rPr>
          <w:b/>
          <w:sz w:val="26"/>
          <w:szCs w:val="26"/>
        </w:rPr>
        <w:t>год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282"/>
        <w:gridCol w:w="1275"/>
        <w:gridCol w:w="1276"/>
        <w:gridCol w:w="1134"/>
        <w:gridCol w:w="1134"/>
        <w:gridCol w:w="1701"/>
        <w:gridCol w:w="1276"/>
        <w:gridCol w:w="1134"/>
        <w:gridCol w:w="992"/>
        <w:gridCol w:w="2268"/>
      </w:tblGrid>
      <w:tr w:rsidR="00CF0BAB" w:rsidTr="00996F46">
        <w:tc>
          <w:tcPr>
            <w:tcW w:w="1474" w:type="dxa"/>
            <w:vMerge w:val="restart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 xml:space="preserve">Ф.И.О. лица, </w:t>
            </w:r>
            <w:proofErr w:type="spellStart"/>
            <w:proofErr w:type="gramStart"/>
            <w:r w:rsidRPr="00CD5B79">
              <w:t>замещаю</w:t>
            </w:r>
            <w:r>
              <w:t>-</w:t>
            </w:r>
            <w:r w:rsidRPr="00CD5B79">
              <w:t>щего</w:t>
            </w:r>
            <w:proofErr w:type="spellEnd"/>
            <w:proofErr w:type="gramEnd"/>
            <w:r w:rsidRPr="00CD5B79">
              <w:t xml:space="preserve"> муниципальную должность, должность муниципальной службы</w:t>
            </w:r>
          </w:p>
        </w:tc>
        <w:tc>
          <w:tcPr>
            <w:tcW w:w="1282" w:type="dxa"/>
            <w:vMerge w:val="restart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Должность</w:t>
            </w:r>
          </w:p>
        </w:tc>
        <w:tc>
          <w:tcPr>
            <w:tcW w:w="1275" w:type="dxa"/>
            <w:vMerge w:val="restart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 xml:space="preserve">Декларированный годовой доход </w:t>
            </w:r>
          </w:p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(руб.)</w:t>
            </w:r>
          </w:p>
        </w:tc>
        <w:tc>
          <w:tcPr>
            <w:tcW w:w="5245" w:type="dxa"/>
            <w:gridSpan w:val="4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B79">
              <w:t>Сведения об источниках получения средств, за счет которых совершены сделки по приобретению объектов недвижимого имущества, транспортных средств, ценных бумаг, долей участия, паев в уставных (складочных) капиталах организаций</w:t>
            </w:r>
          </w:p>
        </w:tc>
      </w:tr>
      <w:tr w:rsidR="00CF0BAB" w:rsidTr="00996F46">
        <w:tc>
          <w:tcPr>
            <w:tcW w:w="1474" w:type="dxa"/>
            <w:vMerge/>
          </w:tcPr>
          <w:p w:rsidR="00CF0BAB" w:rsidRDefault="00CF0BAB" w:rsidP="00996F46">
            <w:pPr>
              <w:spacing w:after="1" w:line="0" w:lineRule="atLeast"/>
            </w:pPr>
          </w:p>
        </w:tc>
        <w:tc>
          <w:tcPr>
            <w:tcW w:w="1282" w:type="dxa"/>
            <w:vMerge/>
          </w:tcPr>
          <w:p w:rsidR="00CF0BAB" w:rsidRDefault="00CF0BAB" w:rsidP="00996F46">
            <w:pPr>
              <w:spacing w:after="1" w:line="0" w:lineRule="atLeast"/>
            </w:pPr>
          </w:p>
        </w:tc>
        <w:tc>
          <w:tcPr>
            <w:tcW w:w="1275" w:type="dxa"/>
            <w:vMerge/>
          </w:tcPr>
          <w:p w:rsidR="00CF0BAB" w:rsidRDefault="00CF0BAB" w:rsidP="00996F46">
            <w:pPr>
              <w:spacing w:after="1" w:line="0" w:lineRule="atLeast"/>
            </w:pPr>
          </w:p>
        </w:tc>
        <w:tc>
          <w:tcPr>
            <w:tcW w:w="1276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48754C">
              <w:t>Виды объектов недвижимости</w:t>
            </w:r>
          </w:p>
        </w:tc>
        <w:tc>
          <w:tcPr>
            <w:tcW w:w="1134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ind w:right="-62" w:hanging="62"/>
              <w:jc w:val="center"/>
            </w:pPr>
            <w:r w:rsidRPr="0048754C">
              <w:t>Площадь (кв. м)</w:t>
            </w:r>
          </w:p>
        </w:tc>
        <w:tc>
          <w:tcPr>
            <w:tcW w:w="1134" w:type="dxa"/>
          </w:tcPr>
          <w:p w:rsidR="00CF0BAB" w:rsidRPr="007F5848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848">
              <w:t>Страна</w:t>
            </w:r>
          </w:p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р</w:t>
            </w:r>
            <w:r w:rsidRPr="0048754C">
              <w:t>асполо</w:t>
            </w:r>
            <w:r>
              <w:t>-</w:t>
            </w:r>
            <w:r w:rsidRPr="0048754C"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ind w:right="-62" w:hanging="62"/>
              <w:jc w:val="center"/>
            </w:pPr>
            <w:r w:rsidRPr="00CD5B79">
              <w:t>Транспортные средства</w:t>
            </w:r>
          </w:p>
        </w:tc>
        <w:tc>
          <w:tcPr>
            <w:tcW w:w="1276" w:type="dxa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54C">
              <w:t xml:space="preserve">Виды объектов </w:t>
            </w:r>
            <w:proofErr w:type="spellStart"/>
            <w:proofErr w:type="gramStart"/>
            <w:r w:rsidRPr="0048754C">
              <w:t>недвижи</w:t>
            </w:r>
            <w:r>
              <w:t>-</w:t>
            </w:r>
            <w:r w:rsidRPr="0048754C">
              <w:t>мости</w:t>
            </w:r>
            <w:proofErr w:type="spellEnd"/>
            <w:proofErr w:type="gramEnd"/>
          </w:p>
        </w:tc>
        <w:tc>
          <w:tcPr>
            <w:tcW w:w="1134" w:type="dxa"/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54C">
              <w:t>Площадь (кв. м)</w:t>
            </w:r>
          </w:p>
        </w:tc>
        <w:tc>
          <w:tcPr>
            <w:tcW w:w="992" w:type="dxa"/>
          </w:tcPr>
          <w:p w:rsidR="00CF0BAB" w:rsidRPr="007F5848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848">
              <w:t>Страна</w:t>
            </w:r>
          </w:p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848">
              <w:t>расположения</w:t>
            </w:r>
          </w:p>
        </w:tc>
        <w:tc>
          <w:tcPr>
            <w:tcW w:w="2268" w:type="dxa"/>
            <w:vMerge/>
          </w:tcPr>
          <w:p w:rsidR="00CF0BAB" w:rsidRDefault="00CF0BAB" w:rsidP="00996F46">
            <w:pPr>
              <w:spacing w:after="1" w:line="0" w:lineRule="atLeast"/>
            </w:pPr>
          </w:p>
        </w:tc>
      </w:tr>
      <w:tr w:rsidR="00CF0BAB" w:rsidTr="00996F46">
        <w:tc>
          <w:tcPr>
            <w:tcW w:w="1474" w:type="dxa"/>
          </w:tcPr>
          <w:p w:rsidR="00CF0BAB" w:rsidRPr="0048754C" w:rsidRDefault="0064036C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уравлев Максим Евгеньевич</w:t>
            </w:r>
            <w:r w:rsidR="00CF0BAB">
              <w:t xml:space="preserve"> </w:t>
            </w:r>
          </w:p>
        </w:tc>
        <w:tc>
          <w:tcPr>
            <w:tcW w:w="1282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ind w:left="-56" w:right="-62" w:hanging="56"/>
              <w:jc w:val="center"/>
            </w:pPr>
            <w:r>
              <w:t xml:space="preserve">Депутат </w:t>
            </w:r>
            <w:proofErr w:type="spellStart"/>
            <w:r>
              <w:t>Ливенского</w:t>
            </w:r>
            <w:proofErr w:type="spellEnd"/>
            <w:r>
              <w:t xml:space="preserve"> городского Совета народных депутатов</w:t>
            </w:r>
          </w:p>
        </w:tc>
        <w:tc>
          <w:tcPr>
            <w:tcW w:w="1275" w:type="dxa"/>
          </w:tcPr>
          <w:p w:rsidR="00CF0BAB" w:rsidRDefault="0064036C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5065,34</w:t>
            </w:r>
          </w:p>
          <w:p w:rsidR="0064036C" w:rsidRPr="0048754C" w:rsidRDefault="0064036C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(в том числе 440000,0 – доход от продажи т/с) </w:t>
            </w:r>
          </w:p>
        </w:tc>
        <w:tc>
          <w:tcPr>
            <w:tcW w:w="1276" w:type="dxa"/>
          </w:tcPr>
          <w:p w:rsidR="00CF0BAB" w:rsidRPr="0048754C" w:rsidRDefault="0064036C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 (1/6 доля)</w:t>
            </w:r>
          </w:p>
        </w:tc>
        <w:tc>
          <w:tcPr>
            <w:tcW w:w="1134" w:type="dxa"/>
          </w:tcPr>
          <w:p w:rsidR="00CF0BAB" w:rsidRPr="0048754C" w:rsidRDefault="0064036C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2</w:t>
            </w:r>
          </w:p>
        </w:tc>
        <w:tc>
          <w:tcPr>
            <w:tcW w:w="1134" w:type="dxa"/>
          </w:tcPr>
          <w:p w:rsidR="00CF0BAB" w:rsidRPr="00CF0BAB" w:rsidRDefault="0064036C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CF0BAB" w:rsidRPr="0064036C" w:rsidRDefault="0064036C" w:rsidP="00CF0BA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ADA VESTA</w:t>
            </w:r>
          </w:p>
        </w:tc>
        <w:tc>
          <w:tcPr>
            <w:tcW w:w="1276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F0BAB" w:rsidTr="00996F46">
        <w:tc>
          <w:tcPr>
            <w:tcW w:w="1474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282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F0BAB" w:rsidRPr="0064036C" w:rsidRDefault="0064036C" w:rsidP="0064036C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lang w:val="en-US"/>
              </w:rPr>
            </w:pPr>
            <w:r>
              <w:rPr>
                <w:lang w:val="en-US"/>
              </w:rPr>
              <w:t>215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CF0BAB" w:rsidRPr="0064036C" w:rsidRDefault="0064036C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F0BAB" w:rsidRPr="0048754C" w:rsidRDefault="0064036C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8</w:t>
            </w:r>
          </w:p>
        </w:tc>
        <w:tc>
          <w:tcPr>
            <w:tcW w:w="1134" w:type="dxa"/>
          </w:tcPr>
          <w:p w:rsidR="00CF0BAB" w:rsidRPr="0048754C" w:rsidRDefault="0064036C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CF0BAB" w:rsidRPr="00DC1EAF" w:rsidRDefault="0064036C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F0BAB" w:rsidRDefault="0064036C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64036C" w:rsidRPr="00DC1EAF" w:rsidRDefault="0064036C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CF0BAB" w:rsidRDefault="0064036C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2</w:t>
            </w:r>
          </w:p>
          <w:p w:rsidR="0064036C" w:rsidRPr="0048754C" w:rsidRDefault="0064036C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2" w:type="dxa"/>
          </w:tcPr>
          <w:p w:rsidR="00CF0BAB" w:rsidRDefault="0064036C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4036C" w:rsidRPr="0048754C" w:rsidRDefault="0064036C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F0BAB" w:rsidTr="0064036C">
        <w:tc>
          <w:tcPr>
            <w:tcW w:w="1474" w:type="dxa"/>
            <w:tcBorders>
              <w:bottom w:val="single" w:sz="4" w:space="0" w:color="auto"/>
            </w:tcBorders>
          </w:tcPr>
          <w:p w:rsidR="00CF0BAB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0BAB" w:rsidRPr="0048754C" w:rsidRDefault="0064036C" w:rsidP="00996F4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0BAB" w:rsidRPr="0048754C" w:rsidRDefault="0064036C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0BAB" w:rsidRPr="0048754C" w:rsidRDefault="0064036C" w:rsidP="00CF0B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0BAB" w:rsidRPr="0048754C" w:rsidRDefault="0064036C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0BAB" w:rsidRPr="00DC1EAF" w:rsidRDefault="0064036C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0BAB" w:rsidRPr="00DC1EAF" w:rsidRDefault="0064036C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0BAB" w:rsidRPr="0048754C" w:rsidRDefault="0064036C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0BAB" w:rsidRPr="0048754C" w:rsidRDefault="0064036C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0BAB" w:rsidRPr="0048754C" w:rsidRDefault="00CF0BAB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4036C" w:rsidTr="0064036C">
        <w:tc>
          <w:tcPr>
            <w:tcW w:w="1474" w:type="dxa"/>
            <w:tcBorders>
              <w:bottom w:val="single" w:sz="4" w:space="0" w:color="auto"/>
            </w:tcBorders>
          </w:tcPr>
          <w:p w:rsidR="0064036C" w:rsidRDefault="0064036C" w:rsidP="0099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ын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64036C" w:rsidRPr="0048754C" w:rsidRDefault="0064036C" w:rsidP="00996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4036C" w:rsidRPr="0048754C" w:rsidRDefault="0064036C" w:rsidP="009402AC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036C" w:rsidRPr="0048754C" w:rsidRDefault="0064036C" w:rsidP="009402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036C" w:rsidRPr="0048754C" w:rsidRDefault="0064036C" w:rsidP="009402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036C" w:rsidRPr="0048754C" w:rsidRDefault="0064036C" w:rsidP="009402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036C" w:rsidRPr="00DC1EAF" w:rsidRDefault="0064036C" w:rsidP="009402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036C" w:rsidRPr="00DC1EAF" w:rsidRDefault="0064036C" w:rsidP="009402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036C" w:rsidRPr="0048754C" w:rsidRDefault="0064036C" w:rsidP="009402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036C" w:rsidRPr="0048754C" w:rsidRDefault="0064036C" w:rsidP="009402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4036C" w:rsidRPr="0048754C" w:rsidRDefault="0064036C" w:rsidP="009402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281012" w:rsidRDefault="00281012" w:rsidP="00CF0BAB">
      <w:pPr>
        <w:widowControl w:val="0"/>
        <w:autoSpaceDE w:val="0"/>
        <w:autoSpaceDN w:val="0"/>
        <w:adjustRightInd w:val="0"/>
        <w:jc w:val="center"/>
      </w:pPr>
    </w:p>
    <w:sectPr w:rsidR="00281012" w:rsidSect="00F5324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253F"/>
    <w:rsid w:val="0006161C"/>
    <w:rsid w:val="000A30BB"/>
    <w:rsid w:val="00137653"/>
    <w:rsid w:val="001E7F18"/>
    <w:rsid w:val="00281012"/>
    <w:rsid w:val="002844D6"/>
    <w:rsid w:val="00327E5D"/>
    <w:rsid w:val="003D253F"/>
    <w:rsid w:val="004D64F2"/>
    <w:rsid w:val="00556D10"/>
    <w:rsid w:val="0064036C"/>
    <w:rsid w:val="009701C4"/>
    <w:rsid w:val="0099546F"/>
    <w:rsid w:val="00AD2172"/>
    <w:rsid w:val="00CF0BAB"/>
    <w:rsid w:val="00D3642D"/>
    <w:rsid w:val="00D47B83"/>
    <w:rsid w:val="00E81A54"/>
    <w:rsid w:val="00E9640C"/>
    <w:rsid w:val="00F5324A"/>
    <w:rsid w:val="00F6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3D25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11309-E252-4DA4-9D57-91DEAE6F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dcterms:created xsi:type="dcterms:W3CDTF">2018-04-13T14:27:00Z</dcterms:created>
  <dcterms:modified xsi:type="dcterms:W3CDTF">2022-04-19T11:51:00Z</dcterms:modified>
</cp:coreProperties>
</file>